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BAC194" w:rsidR="00DF4FD8" w:rsidRPr="002E58E1" w:rsidRDefault="000E6D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FFDD54" w:rsidR="00D235D8" w:rsidRPr="00012AA2" w:rsidRDefault="000E6D2D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A153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0D8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3789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8F93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1883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771F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5D9D2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4923C4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F9A05F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7CAD17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195810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591EDE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DAD372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6B7D5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0935E7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EEEAD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596291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0BF65F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04E544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1FF6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033D4C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E48314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0A97E1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66D5FE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483761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3762A7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EDE476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B639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C5075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AF9B2D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103ECF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BBC10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B626D2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857454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814E74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FF9763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BB82BB" w:rsidR="00324982" w:rsidRPr="004B120E" w:rsidRDefault="000E6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9315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A431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069E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EF9C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5CB7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6D2D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1 Calendar</dc:title>
  <dc:subject/>
  <dc:creator>General Blue Corporation</dc:creator>
  <cp:keywords>May 2021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